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97472" w:rsidRDefault="0067031F" w:rsidP="00BA2FD4">
      <w:pPr>
        <w:shd w:val="clear" w:color="auto" w:fill="FFFFFF"/>
        <w:tabs>
          <w:tab w:val="left" w:pos="584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03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морский </w:t>
      </w:r>
      <w:proofErr w:type="spellStart"/>
      <w:r w:rsidRPr="006703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среестр</w:t>
      </w:r>
      <w:proofErr w:type="spellEnd"/>
      <w:r w:rsidRPr="006703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вует в Неделе приёма "Единой России"</w:t>
      </w:r>
      <w:r w:rsidR="00BA2F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67031F" w:rsidRPr="0067031F" w:rsidRDefault="006721BB" w:rsidP="006703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6703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5</w:t>
      </w:r>
      <w:r w:rsidR="00365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4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9974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7031F"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трудники Управления </w:t>
      </w:r>
      <w:proofErr w:type="spellStart"/>
      <w:r w:rsidR="0067031F"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67031F"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принимают участие в неделе приемов граждан по вопросам садоводческих и огороднических товариществ, которая проходит по всей стране 11-15 апреля по инициативе партии «Единая Россия».</w:t>
      </w:r>
    </w:p>
    <w:p w:rsidR="0067031F" w:rsidRPr="0067031F" w:rsidRDefault="0067031F" w:rsidP="006703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артовала неделя приемов для юристов Управления в общественной приемной «Единой России» во Владивостоке, где дачников и садоводов принимал депутат Государственной Думы Владимир Новиков. Наибольшее количество вопросов ему было адресовано заместителем председателя совета </w:t>
      </w:r>
      <w:r w:rsidR="00690D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сероссийской общественной организации </w:t>
      </w:r>
      <w:bookmarkStart w:id="0" w:name="_GoBack"/>
      <w:bookmarkEnd w:id="0"/>
      <w:r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Союз садоводов России» Сергеем Морозовым.</w:t>
      </w:r>
    </w:p>
    <w:p w:rsidR="0067031F" w:rsidRPr="0067031F" w:rsidRDefault="0067031F" w:rsidP="006703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должилась неделя вопросов и ответов в режиме </w:t>
      </w:r>
      <w:proofErr w:type="gramStart"/>
      <w:r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-</w:t>
      </w:r>
      <w:proofErr w:type="spellStart"/>
      <w:r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йн</w:t>
      </w:r>
      <w:proofErr w:type="spellEnd"/>
      <w:proofErr w:type="gramEnd"/>
      <w:r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Например, Сергей Игоревич </w:t>
      </w:r>
      <w:proofErr w:type="spellStart"/>
      <w:r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шин</w:t>
      </w:r>
      <w:proofErr w:type="spellEnd"/>
      <w:r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 Владивостока поинтересовался: «Можно ли продать часть своего дачного участка, скажем, две «сотки» из шести? И если да, то как это можно сделать?»</w:t>
      </w:r>
    </w:p>
    <w:p w:rsidR="0067031F" w:rsidRPr="0067031F" w:rsidRDefault="0067031F" w:rsidP="006703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вечает начальник отдела правового обеспечения Управления </w:t>
      </w:r>
      <w:proofErr w:type="spellStart"/>
      <w:r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Анна </w:t>
      </w:r>
      <w:proofErr w:type="spellStart"/>
      <w:r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ркина</w:t>
      </w:r>
      <w:proofErr w:type="spellEnd"/>
      <w:r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«Да, конечно, это вполне возможно сделать. Вам необходимо обратиться к кадастровому инженеру для составления межевого плана на два вновь образуемых участка. С готовым межевым планом (записанным на диске) необходимо обратиться в любое подразделение МФЦ с заявлением на государственный кадастровый учет и регистрацию прав на эти вновь образованные участки, и после получения выписки на эти два объекта Вы можете проводить сделки с любым из них».</w:t>
      </w:r>
    </w:p>
    <w:p w:rsidR="0067031F" w:rsidRPr="0067031F" w:rsidRDefault="0067031F" w:rsidP="006703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Мы знаем, что накануне открытия сезона у дачников и садоводов всегда много вопросов. – говорит заместитель начальник Управления </w:t>
      </w:r>
      <w:proofErr w:type="spellStart"/>
      <w:r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Наталья </w:t>
      </w:r>
      <w:proofErr w:type="spellStart"/>
      <w:r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лыш</w:t>
      </w:r>
      <w:proofErr w:type="spellEnd"/>
      <w:r w:rsidRPr="00670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– Неделя специализированных приемов граждан депутатами «Единой России» - отличная практика. Мы и сами в марте-апреле традиционно проводим семинары для садоводов, и инициативы других структур всегда рады поддержать».</w:t>
      </w:r>
    </w:p>
    <w:p w:rsidR="0067031F" w:rsidRPr="0067031F" w:rsidRDefault="0067031F" w:rsidP="006703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7031F" w:rsidRDefault="0067031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50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E8211D" w:rsidRDefault="00E8211D" w:rsidP="00E8575E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8211D" w:rsidRDefault="00E8211D" w:rsidP="00E8575E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8211D" w:rsidRDefault="00E8211D" w:rsidP="00E8575E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8211D" w:rsidRDefault="00E8211D" w:rsidP="00E8575E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8211D" w:rsidRDefault="00E8211D" w:rsidP="00E8575E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985FC4" w:rsidRDefault="00985FC4" w:rsidP="00E8211D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BE2D83" w:rsidRPr="00BE2D83" w:rsidRDefault="00BE2D83" w:rsidP="00BE2D83">
      <w:pPr>
        <w:widowControl w:val="0"/>
        <w:suppressAutoHyphens/>
        <w:spacing w:before="240" w:after="240" w:line="240" w:lineRule="auto"/>
        <w:jc w:val="center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</w:p>
    <w:p w:rsidR="00BE2D83" w:rsidRDefault="00BE2D83" w:rsidP="00E8211D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BE2D83" w:rsidRDefault="00BE2D83" w:rsidP="00E8211D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BE2D83" w:rsidRDefault="00BE2D83" w:rsidP="00E8211D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BE2D83" w:rsidRDefault="00BE2D83" w:rsidP="00E8211D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BE2D83" w:rsidRDefault="00BE2D83" w:rsidP="00E8211D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BE2D83" w:rsidRDefault="00BE2D83" w:rsidP="00E8211D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BE2D83" w:rsidRDefault="00BE2D83" w:rsidP="00E8211D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BE2D83" w:rsidRDefault="00BE2D83" w:rsidP="00E8211D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BE2D83" w:rsidRDefault="00BE2D83" w:rsidP="00E8211D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BE2D83" w:rsidRDefault="00BE2D83" w:rsidP="00E8211D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BE2D83" w:rsidRDefault="00BE2D83" w:rsidP="00E8211D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BE2D83" w:rsidRDefault="00BE2D83" w:rsidP="00E8211D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BE2D83" w:rsidRDefault="00BE2D83" w:rsidP="00E8211D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BE2D83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6851"/>
    <w:rsid w:val="000276DB"/>
    <w:rsid w:val="00027814"/>
    <w:rsid w:val="00030182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B10F1"/>
    <w:rsid w:val="000C27FC"/>
    <w:rsid w:val="000C3D8E"/>
    <w:rsid w:val="000C57FA"/>
    <w:rsid w:val="000D30BA"/>
    <w:rsid w:val="000D3489"/>
    <w:rsid w:val="000D524F"/>
    <w:rsid w:val="000E5052"/>
    <w:rsid w:val="000F2CA8"/>
    <w:rsid w:val="000F5399"/>
    <w:rsid w:val="000F7065"/>
    <w:rsid w:val="000F7DC9"/>
    <w:rsid w:val="001011EF"/>
    <w:rsid w:val="00102A75"/>
    <w:rsid w:val="00104CD6"/>
    <w:rsid w:val="00115A90"/>
    <w:rsid w:val="00117C0A"/>
    <w:rsid w:val="00123472"/>
    <w:rsid w:val="00123DF8"/>
    <w:rsid w:val="00127ADC"/>
    <w:rsid w:val="00127F86"/>
    <w:rsid w:val="001305B4"/>
    <w:rsid w:val="001323AA"/>
    <w:rsid w:val="00137833"/>
    <w:rsid w:val="00145077"/>
    <w:rsid w:val="00147346"/>
    <w:rsid w:val="00151516"/>
    <w:rsid w:val="00161601"/>
    <w:rsid w:val="00161F75"/>
    <w:rsid w:val="0016462C"/>
    <w:rsid w:val="00164DB5"/>
    <w:rsid w:val="00167F55"/>
    <w:rsid w:val="001713A6"/>
    <w:rsid w:val="00174066"/>
    <w:rsid w:val="00184E10"/>
    <w:rsid w:val="00197487"/>
    <w:rsid w:val="001A321A"/>
    <w:rsid w:val="001B1C1B"/>
    <w:rsid w:val="001B5A7C"/>
    <w:rsid w:val="001B76CE"/>
    <w:rsid w:val="001C55CC"/>
    <w:rsid w:val="001C792F"/>
    <w:rsid w:val="001E120B"/>
    <w:rsid w:val="001E4D29"/>
    <w:rsid w:val="001E59B0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46C99"/>
    <w:rsid w:val="00250A5D"/>
    <w:rsid w:val="00253148"/>
    <w:rsid w:val="00260798"/>
    <w:rsid w:val="00263390"/>
    <w:rsid w:val="00271F4D"/>
    <w:rsid w:val="002725D3"/>
    <w:rsid w:val="00280495"/>
    <w:rsid w:val="002838C5"/>
    <w:rsid w:val="00286008"/>
    <w:rsid w:val="002873DB"/>
    <w:rsid w:val="0029113E"/>
    <w:rsid w:val="0029303C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657C9"/>
    <w:rsid w:val="00372071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46B3D"/>
    <w:rsid w:val="0045751E"/>
    <w:rsid w:val="00465BE6"/>
    <w:rsid w:val="00465C1C"/>
    <w:rsid w:val="00471CE7"/>
    <w:rsid w:val="00474CCC"/>
    <w:rsid w:val="00494698"/>
    <w:rsid w:val="004A5E2F"/>
    <w:rsid w:val="004B1673"/>
    <w:rsid w:val="004B18EF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86E38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308C"/>
    <w:rsid w:val="005E4440"/>
    <w:rsid w:val="005E521C"/>
    <w:rsid w:val="005E658D"/>
    <w:rsid w:val="005F7077"/>
    <w:rsid w:val="006352A0"/>
    <w:rsid w:val="006368DF"/>
    <w:rsid w:val="00647566"/>
    <w:rsid w:val="00653603"/>
    <w:rsid w:val="00657841"/>
    <w:rsid w:val="006702B3"/>
    <w:rsid w:val="0067031F"/>
    <w:rsid w:val="006720EA"/>
    <w:rsid w:val="006721BB"/>
    <w:rsid w:val="0067461A"/>
    <w:rsid w:val="00676CC8"/>
    <w:rsid w:val="00682C8E"/>
    <w:rsid w:val="00690DDE"/>
    <w:rsid w:val="00691619"/>
    <w:rsid w:val="00692CF7"/>
    <w:rsid w:val="00694464"/>
    <w:rsid w:val="00694563"/>
    <w:rsid w:val="00697D3A"/>
    <w:rsid w:val="006A13C9"/>
    <w:rsid w:val="006A14E7"/>
    <w:rsid w:val="006A3216"/>
    <w:rsid w:val="006A3F2B"/>
    <w:rsid w:val="006A5699"/>
    <w:rsid w:val="006A667C"/>
    <w:rsid w:val="006B0BA0"/>
    <w:rsid w:val="006B25A5"/>
    <w:rsid w:val="006B26EC"/>
    <w:rsid w:val="006B6501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23B1"/>
    <w:rsid w:val="00742948"/>
    <w:rsid w:val="00743717"/>
    <w:rsid w:val="0074618E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22FE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D39B0"/>
    <w:rsid w:val="008E215F"/>
    <w:rsid w:val="008F04C5"/>
    <w:rsid w:val="00905789"/>
    <w:rsid w:val="009126EC"/>
    <w:rsid w:val="00932942"/>
    <w:rsid w:val="009333FF"/>
    <w:rsid w:val="0093538F"/>
    <w:rsid w:val="009506ED"/>
    <w:rsid w:val="00952F58"/>
    <w:rsid w:val="009569EF"/>
    <w:rsid w:val="00967A44"/>
    <w:rsid w:val="00975363"/>
    <w:rsid w:val="00985FC4"/>
    <w:rsid w:val="00991689"/>
    <w:rsid w:val="00997472"/>
    <w:rsid w:val="009A15C8"/>
    <w:rsid w:val="009A4E50"/>
    <w:rsid w:val="009B0271"/>
    <w:rsid w:val="009D358F"/>
    <w:rsid w:val="009E0405"/>
    <w:rsid w:val="009E17E3"/>
    <w:rsid w:val="00A0657A"/>
    <w:rsid w:val="00A14E45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66E2"/>
    <w:rsid w:val="00A678E3"/>
    <w:rsid w:val="00A746A7"/>
    <w:rsid w:val="00A76A44"/>
    <w:rsid w:val="00A8234B"/>
    <w:rsid w:val="00A82A8D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E7EEE"/>
    <w:rsid w:val="00AF1A70"/>
    <w:rsid w:val="00AF2735"/>
    <w:rsid w:val="00AF5454"/>
    <w:rsid w:val="00AF6CA3"/>
    <w:rsid w:val="00B02005"/>
    <w:rsid w:val="00B06FA2"/>
    <w:rsid w:val="00B106D1"/>
    <w:rsid w:val="00B125E5"/>
    <w:rsid w:val="00B14B7A"/>
    <w:rsid w:val="00B249EC"/>
    <w:rsid w:val="00B30D50"/>
    <w:rsid w:val="00B3289A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2FD4"/>
    <w:rsid w:val="00BA30D6"/>
    <w:rsid w:val="00BA5D08"/>
    <w:rsid w:val="00BA7DC9"/>
    <w:rsid w:val="00BB7BE4"/>
    <w:rsid w:val="00BC1D38"/>
    <w:rsid w:val="00BC530D"/>
    <w:rsid w:val="00BD732C"/>
    <w:rsid w:val="00BD7AD2"/>
    <w:rsid w:val="00BE0029"/>
    <w:rsid w:val="00BE2D83"/>
    <w:rsid w:val="00BE7EE8"/>
    <w:rsid w:val="00C027B8"/>
    <w:rsid w:val="00C03966"/>
    <w:rsid w:val="00C070E6"/>
    <w:rsid w:val="00C117A0"/>
    <w:rsid w:val="00C1424E"/>
    <w:rsid w:val="00C24530"/>
    <w:rsid w:val="00C47CBD"/>
    <w:rsid w:val="00C5221C"/>
    <w:rsid w:val="00C53F24"/>
    <w:rsid w:val="00C735EE"/>
    <w:rsid w:val="00C777B9"/>
    <w:rsid w:val="00C86233"/>
    <w:rsid w:val="00C9590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77D64"/>
    <w:rsid w:val="00D807A1"/>
    <w:rsid w:val="00D93734"/>
    <w:rsid w:val="00D93857"/>
    <w:rsid w:val="00D95DAC"/>
    <w:rsid w:val="00DA1D6C"/>
    <w:rsid w:val="00DA4E01"/>
    <w:rsid w:val="00DB26BA"/>
    <w:rsid w:val="00DB5B11"/>
    <w:rsid w:val="00DC004D"/>
    <w:rsid w:val="00DC64E2"/>
    <w:rsid w:val="00DC6713"/>
    <w:rsid w:val="00DD0506"/>
    <w:rsid w:val="00DE6E79"/>
    <w:rsid w:val="00DE74C1"/>
    <w:rsid w:val="00DE75BD"/>
    <w:rsid w:val="00DF2F7B"/>
    <w:rsid w:val="00DF35FF"/>
    <w:rsid w:val="00DF7800"/>
    <w:rsid w:val="00E0314D"/>
    <w:rsid w:val="00E04406"/>
    <w:rsid w:val="00E04C64"/>
    <w:rsid w:val="00E04D97"/>
    <w:rsid w:val="00E050C4"/>
    <w:rsid w:val="00E0568A"/>
    <w:rsid w:val="00E10098"/>
    <w:rsid w:val="00E21887"/>
    <w:rsid w:val="00E27656"/>
    <w:rsid w:val="00E301A3"/>
    <w:rsid w:val="00E41A31"/>
    <w:rsid w:val="00E551BD"/>
    <w:rsid w:val="00E6387A"/>
    <w:rsid w:val="00E8211D"/>
    <w:rsid w:val="00E84C79"/>
    <w:rsid w:val="00E8575E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37E6"/>
    <w:rsid w:val="00ED65AC"/>
    <w:rsid w:val="00EE2B32"/>
    <w:rsid w:val="00F330D4"/>
    <w:rsid w:val="00F35A92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E8B"/>
    <w:rsid w:val="00FC6C18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7C5C-0349-4468-B635-5D7FA039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64</cp:revision>
  <cp:lastPrinted>2022-04-15T04:39:00Z</cp:lastPrinted>
  <dcterms:created xsi:type="dcterms:W3CDTF">2022-01-31T03:33:00Z</dcterms:created>
  <dcterms:modified xsi:type="dcterms:W3CDTF">2022-04-15T06:01:00Z</dcterms:modified>
</cp:coreProperties>
</file>